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C9CA" w14:textId="50E78A78"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14:paraId="0E283EAD" w14:textId="77777777"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14:paraId="48B61608" w14:textId="49850549" w:rsidR="00090CE9" w:rsidRDefault="00962AEC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համար </w:t>
      </w:r>
      <w:r w:rsidR="00CD52F7" w:rsidRPr="00CD52F7">
        <w:rPr>
          <w:rFonts w:ascii="GHEA Grapalat" w:hAnsi="GHEA Grapalat"/>
          <w:b/>
          <w:sz w:val="16"/>
          <w:szCs w:val="16"/>
          <w:lang w:val="af-ZA" w:eastAsia="en-US"/>
        </w:rPr>
        <w:t xml:space="preserve">  </w:t>
      </w:r>
      <w:r w:rsidR="00DB1E92" w:rsidRPr="00DB1E92">
        <w:rPr>
          <w:rFonts w:ascii="GHEA Grapalat" w:hAnsi="GHEA Grapalat"/>
          <w:b/>
          <w:bCs/>
          <w:sz w:val="16"/>
          <w:szCs w:val="16"/>
          <w:lang w:val="hy-AM" w:eastAsia="en-US"/>
        </w:rPr>
        <w:t>ՀՈԱԿ-ների տնօրենների թափուր պաշտոն զբաղեցնելու համար մրցույթների անցկացման ծրագրային փաթեթի ստեղծման ծառայության</w:t>
      </w:r>
      <w:r w:rsidR="00DB1E92" w:rsidRPr="00DB1E92">
        <w:rPr>
          <w:rFonts w:ascii="GHEA Grapalat" w:hAnsi="GHEA Grapalat"/>
          <w:b/>
          <w:bCs/>
          <w:sz w:val="16"/>
          <w:szCs w:val="16"/>
          <w:lang w:val="hy-AM" w:eastAsia="en-US"/>
        </w:rPr>
        <w:t xml:space="preserve"> </w:t>
      </w:r>
      <w:r w:rsidR="00334569" w:rsidRPr="00334569">
        <w:rPr>
          <w:rFonts w:ascii="GHEA Grapalat" w:hAnsi="GHEA Grapalat"/>
          <w:b/>
          <w:bCs/>
          <w:sz w:val="16"/>
          <w:szCs w:val="16"/>
          <w:lang w:val="hy-AM" w:eastAsia="en-US"/>
        </w:rPr>
        <w:t xml:space="preserve">ձեռքբերման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նպատակով կազմակերպված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</w:t>
      </w:r>
      <w:r w:rsidR="0082117A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/</w:t>
      </w:r>
      <w:r w:rsidR="00DB1E92" w:rsidRPr="00DB1E92">
        <w:rPr>
          <w:rFonts w:ascii="GHEA Grapalat" w:hAnsi="GHEA Grapalat"/>
          <w:b/>
          <w:sz w:val="16"/>
          <w:szCs w:val="16"/>
          <w:lang w:val="af-ZA" w:eastAsia="en-US"/>
        </w:rPr>
        <w:t>9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 xml:space="preserve">Ծ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</w:t>
      </w:r>
      <w:r w:rsidR="00334569">
        <w:rPr>
          <w:rFonts w:ascii="GHEA Grapalat" w:hAnsi="GHEA Grapalat"/>
          <w:sz w:val="16"/>
          <w:szCs w:val="16"/>
          <w:lang w:val="hy-AM" w:eastAsia="en-US"/>
        </w:rPr>
        <w:t>1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DB1E92">
        <w:rPr>
          <w:rFonts w:ascii="GHEA Grapalat" w:hAnsi="GHEA Grapalat"/>
          <w:sz w:val="16"/>
          <w:szCs w:val="16"/>
          <w:lang w:val="hy-AM" w:eastAsia="en-US"/>
        </w:rPr>
        <w:t>փետրվարի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82117A">
        <w:rPr>
          <w:rFonts w:ascii="GHEA Grapalat" w:hAnsi="GHEA Grapalat"/>
          <w:sz w:val="16"/>
          <w:szCs w:val="16"/>
          <w:lang w:val="hy-AM" w:eastAsia="en-US"/>
        </w:rPr>
        <w:t>2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</w:t>
      </w:r>
      <w:r w:rsidR="001F33C7">
        <w:rPr>
          <w:rFonts w:ascii="GHEA Grapalat" w:hAnsi="GHEA Grapalat"/>
          <w:sz w:val="16"/>
          <w:szCs w:val="16"/>
          <w:lang w:val="hy-AM" w:eastAsia="en-US"/>
        </w:rPr>
        <w:t xml:space="preserve">թիվ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</w:t>
      </w:r>
      <w:r w:rsidR="0082117A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/</w:t>
      </w:r>
      <w:r w:rsidR="00DB1E92">
        <w:rPr>
          <w:rFonts w:ascii="GHEA Grapalat" w:hAnsi="GHEA Grapalat"/>
          <w:b/>
          <w:sz w:val="16"/>
          <w:szCs w:val="16"/>
          <w:lang w:val="hy-AM" w:eastAsia="en-US"/>
        </w:rPr>
        <w:t>9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Ծ</w:t>
      </w:r>
      <w:r w:rsidR="008958C3" w:rsidRPr="008958C3">
        <w:rPr>
          <w:rFonts w:ascii="GHEA Grapalat" w:hAnsi="GHEA Grapalat"/>
          <w:b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r w:rsidR="00D77EDE">
        <w:rPr>
          <w:rFonts w:ascii="GHEA Grapalat" w:hAnsi="GHEA Grapalat"/>
          <w:sz w:val="16"/>
          <w:szCs w:val="16"/>
          <w:lang w:val="hy-AM" w:eastAsia="en-US"/>
        </w:rPr>
        <w:t>ի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14:paraId="0C78104B" w14:textId="77777777" w:rsidR="006D215E" w:rsidRPr="006D215E" w:rsidRDefault="006D215E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107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45"/>
        <w:gridCol w:w="1035"/>
        <w:gridCol w:w="360"/>
        <w:gridCol w:w="630"/>
        <w:gridCol w:w="360"/>
        <w:gridCol w:w="540"/>
        <w:gridCol w:w="90"/>
        <w:gridCol w:w="203"/>
        <w:gridCol w:w="43"/>
        <w:gridCol w:w="564"/>
        <w:gridCol w:w="491"/>
        <w:gridCol w:w="36"/>
        <w:gridCol w:w="553"/>
        <w:gridCol w:w="166"/>
        <w:gridCol w:w="720"/>
        <w:gridCol w:w="14"/>
        <w:gridCol w:w="90"/>
        <w:gridCol w:w="432"/>
        <w:gridCol w:w="18"/>
        <w:gridCol w:w="13"/>
        <w:gridCol w:w="167"/>
        <w:gridCol w:w="39"/>
        <w:gridCol w:w="311"/>
        <w:gridCol w:w="386"/>
        <w:gridCol w:w="142"/>
        <w:gridCol w:w="31"/>
        <w:gridCol w:w="351"/>
        <w:gridCol w:w="810"/>
        <w:gridCol w:w="141"/>
        <w:gridCol w:w="146"/>
        <w:gridCol w:w="883"/>
      </w:tblGrid>
      <w:tr w:rsidR="005461BC" w:rsidRPr="009F2496" w14:paraId="2066D86A" w14:textId="77777777" w:rsidTr="00E922B3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7515C97C" w14:textId="77777777"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50" w:type="dxa"/>
            <w:gridSpan w:val="32"/>
            <w:shd w:val="clear" w:color="auto" w:fill="auto"/>
            <w:vAlign w:val="center"/>
          </w:tcPr>
          <w:p w14:paraId="5FDF9BBF" w14:textId="77777777"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14:paraId="382B853C" w14:textId="77777777" w:rsidTr="00E922B3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24890ECF" w14:textId="77777777"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3909ECCC" w14:textId="77777777"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CCE2088" w14:textId="77777777"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AC2D3C1" w14:textId="77777777"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3F425E7E" w14:textId="77777777"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14:paraId="702FD745" w14:textId="77777777"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7662678D" w14:textId="77777777"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14:paraId="6C04DEAE" w14:textId="77777777" w:rsidTr="00E922B3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78A30FC2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22A071D3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03B784F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04831B36" w14:textId="77777777"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34B7960D" w14:textId="77777777"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020431C0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14:paraId="75F548CF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14:paraId="5DF71C48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14:paraId="3BC9E86E" w14:textId="77777777" w:rsidTr="00E922B3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FA1F7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531CF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4AB11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36EFD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5A225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A5529" w14:textId="77777777"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D925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14:paraId="3A840C5A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6DA9D1A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4569" w:rsidRPr="00DB1E92" w14:paraId="252E4D4E" w14:textId="19D68C48" w:rsidTr="00E922B3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BE692B6" w14:textId="6BFA58D6" w:rsidR="00334569" w:rsidRPr="00334569" w:rsidRDefault="00334569" w:rsidP="00334569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648" w14:textId="0547C8E1" w:rsidR="00334569" w:rsidRPr="0024186E" w:rsidRDefault="00DB1E92" w:rsidP="00334569">
            <w:pPr>
              <w:pStyle w:val="NoSpacing"/>
              <w:ind w:firstLine="0"/>
              <w:rPr>
                <w:rFonts w:ascii="GHEA Grapalat" w:hAnsi="GHEA Grapalat" w:cs="Arial"/>
                <w:iCs/>
                <w:sz w:val="14"/>
                <w:szCs w:val="14"/>
                <w:lang w:val="hy-AM"/>
              </w:rPr>
            </w:pPr>
            <w:r w:rsidRPr="0024186E">
              <w:rPr>
                <w:rFonts w:ascii="GHEA Grapalat" w:hAnsi="GHEA Grapalat"/>
                <w:iCs/>
                <w:sz w:val="14"/>
                <w:szCs w:val="14"/>
                <w:lang w:val="hy-AM" w:eastAsia="ru-RU"/>
              </w:rPr>
              <w:t>ՀՈԱԿ-ների տնօրենների թափուր պաշտոն զբաղեցնելու համար մրցույթների անցկացման ծրագրային փաթեթի ստեղծման ծառայություն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49404" w14:textId="77777777" w:rsidR="00334569" w:rsidRPr="0024186E" w:rsidRDefault="00334569" w:rsidP="00334569">
            <w:pPr>
              <w:jc w:val="center"/>
              <w:rPr>
                <w:sz w:val="14"/>
                <w:szCs w:val="14"/>
              </w:rPr>
            </w:pPr>
            <w:r w:rsidRPr="0024186E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A98" w14:textId="166E0B0E" w:rsidR="00334569" w:rsidRPr="0024186E" w:rsidRDefault="00334569" w:rsidP="0033456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4186E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B73" w14:textId="77777777" w:rsidR="00334569" w:rsidRPr="0024186E" w:rsidRDefault="00334569" w:rsidP="0033456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4186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0F5E9A2" w14:textId="3D120EF9" w:rsidR="00334569" w:rsidRPr="0024186E" w:rsidRDefault="00334569" w:rsidP="0033456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4186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EA68" w14:textId="5CDAED3A" w:rsidR="00334569" w:rsidRPr="0024186E" w:rsidRDefault="00DB1E92" w:rsidP="0033456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4186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</w:t>
            </w:r>
            <w:r w:rsidR="00334569" w:rsidRPr="0024186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0 000</w:t>
            </w:r>
          </w:p>
        </w:tc>
        <w:tc>
          <w:tcPr>
            <w:tcW w:w="3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492" w14:textId="18768DD6" w:rsidR="00334569" w:rsidRPr="0024186E" w:rsidRDefault="00DB1E92" w:rsidP="00334569">
            <w:pPr>
              <w:jc w:val="center"/>
              <w:rPr>
                <w:rFonts w:ascii="GHEA Grapalat" w:hAnsi="GHEA Grapalat" w:cs="Calibri"/>
                <w:sz w:val="14"/>
                <w:szCs w:val="14"/>
                <w:lang w:val="pt-BR"/>
              </w:rPr>
            </w:pPr>
            <w:r w:rsidRPr="0024186E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ՀՈԱԿ-ների տնօրենների թափուր պաշտոն զբաղեցնելու համար մրցույթների անցկացման ծրագրային փաթեթի ստեղծման ծառայություն</w:t>
            </w:r>
          </w:p>
        </w:tc>
      </w:tr>
      <w:tr w:rsidR="00334569" w:rsidRPr="00DB1E92" w14:paraId="13034734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03E21319" w14:textId="77777777" w:rsidR="00334569" w:rsidRPr="006F2523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4569" w:rsidRPr="002E66E2" w14:paraId="3009F1B7" w14:textId="77777777" w:rsidTr="00E922B3">
        <w:trPr>
          <w:trHeight w:val="54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F544D" w14:textId="77777777" w:rsidR="00334569" w:rsidRPr="002E66E2" w:rsidRDefault="00334569" w:rsidP="003345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219F0" w14:textId="77777777" w:rsidR="00334569" w:rsidRPr="002E66E2" w:rsidRDefault="00334569" w:rsidP="003345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334569" w:rsidRPr="002E66E2" w14:paraId="518EDA50" w14:textId="77777777" w:rsidTr="00436A36">
        <w:trPr>
          <w:trHeight w:val="60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8AD80B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4569" w:rsidRPr="002E66E2" w14:paraId="4A5928FA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115E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34569" w:rsidRPr="002E66E2" w14:paraId="23409B7C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D2F7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B26E4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FEE0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1AF91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1F7F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277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C536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34569" w:rsidRPr="002E66E2" w14:paraId="11A7A3BA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A8FC" w14:textId="77777777" w:rsidR="00334569" w:rsidRPr="00DF332E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48339" w14:textId="77777777" w:rsidR="00334569" w:rsidRPr="00DF332E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D39C" w14:textId="77777777" w:rsidR="00334569" w:rsidRPr="00DF332E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EBF8" w14:textId="77777777" w:rsidR="00334569" w:rsidRPr="00DF332E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2E42" w14:textId="77777777" w:rsidR="00334569" w:rsidRPr="00DF332E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776A" w14:textId="77777777" w:rsidR="00334569" w:rsidRPr="002E66E2" w:rsidRDefault="00334569" w:rsidP="003345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E463" w14:textId="77777777" w:rsidR="00334569" w:rsidRPr="002E66E2" w:rsidRDefault="00334569" w:rsidP="003345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4569" w:rsidRPr="009F2496" w14:paraId="3C8B34E9" w14:textId="77777777" w:rsidTr="00436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10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40D07D" w14:textId="77777777" w:rsidR="00334569" w:rsidRPr="009F2496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4569" w:rsidRPr="009F2496" w14:paraId="1F0C703B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9EE5" w14:textId="77777777" w:rsidR="00334569" w:rsidRPr="002E66E2" w:rsidRDefault="00334569" w:rsidP="00334569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D17F46" w14:textId="17432CC6" w:rsidR="00334569" w:rsidRPr="002E66E2" w:rsidRDefault="00737C2E" w:rsidP="00334569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="00334569"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45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334569"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3345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334569"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34569" w:rsidRPr="009F2496" w14:paraId="69A52895" w14:textId="77777777" w:rsidTr="00436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2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4C12" w14:textId="77777777" w:rsidR="00334569" w:rsidRPr="002E66E2" w:rsidRDefault="00334569" w:rsidP="00334569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10B3" w14:textId="77777777" w:rsidR="00334569" w:rsidRPr="002E66E2" w:rsidRDefault="00334569" w:rsidP="00334569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8BC6" w14:textId="77777777" w:rsidR="00334569" w:rsidRPr="002E66E2" w:rsidRDefault="00334569" w:rsidP="00334569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34569" w:rsidRPr="009F2496" w14:paraId="5527D85D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CD80" w14:textId="77777777" w:rsidR="00334569" w:rsidRPr="002E66E2" w:rsidRDefault="00334569" w:rsidP="003345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5428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36644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F6D4" w14:textId="77777777" w:rsidR="00334569" w:rsidRPr="002E66E2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334569" w:rsidRPr="009F2496" w14:paraId="2AEF6C19" w14:textId="77777777" w:rsidTr="00436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1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4E36" w14:textId="77777777" w:rsidR="00334569" w:rsidRPr="002E66E2" w:rsidRDefault="00334569" w:rsidP="0033456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5312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B148" w14:textId="52B6ABB8" w:rsidR="00334569" w:rsidRPr="002246BD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E588" w14:textId="5CA58E28" w:rsidR="00334569" w:rsidRPr="002246BD" w:rsidRDefault="00334569" w:rsidP="00334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334569" w:rsidRPr="009F2496" w14:paraId="702F398E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3E12BED1" w14:textId="77777777" w:rsidR="00334569" w:rsidRPr="009F2496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4569" w:rsidRPr="009F2496" w14:paraId="3C461DDF" w14:textId="77777777" w:rsidTr="00E922B3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5EBFF06C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0477588C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26"/>
            <w:shd w:val="clear" w:color="auto" w:fill="auto"/>
            <w:vAlign w:val="center"/>
          </w:tcPr>
          <w:p w14:paraId="718CA941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34569" w:rsidRPr="009F2496" w14:paraId="360D9C2D" w14:textId="77777777" w:rsidTr="00E922B3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68F4C635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14:paraId="1164C310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26"/>
            <w:shd w:val="clear" w:color="auto" w:fill="auto"/>
            <w:vAlign w:val="center"/>
          </w:tcPr>
          <w:p w14:paraId="619BEE30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34569" w:rsidRPr="009F2496" w14:paraId="44308F72" w14:textId="77777777" w:rsidTr="00E922B3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432D4409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14:paraId="3A97F75E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9B2C7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C7021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9B4C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34569" w:rsidRPr="009F2496" w14:paraId="6858C43F" w14:textId="77777777" w:rsidTr="00E922B3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E447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145CA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F59F5" w14:textId="77777777" w:rsidR="00334569" w:rsidRPr="002E66E2" w:rsidRDefault="00334569" w:rsidP="003345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AE458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6E3BB" w14:textId="77777777" w:rsidR="00334569" w:rsidRPr="002E66E2" w:rsidRDefault="00334569" w:rsidP="003345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B35CE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F481" w14:textId="77777777" w:rsidR="00334569" w:rsidRPr="002E66E2" w:rsidRDefault="00334569" w:rsidP="003345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DC72" w14:textId="77777777" w:rsidR="00334569" w:rsidRPr="002E66E2" w:rsidRDefault="00334569" w:rsidP="003345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34569" w:rsidRPr="00BF7713" w14:paraId="1DD2D806" w14:textId="77777777" w:rsidTr="00E922B3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05C7246A" w14:textId="0CFEEB29" w:rsidR="00334569" w:rsidRPr="00737C2E" w:rsidRDefault="00334569" w:rsidP="003345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37C2E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737C2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810" w:type="dxa"/>
            <w:gridSpan w:val="31"/>
            <w:tcBorders>
              <w:right w:val="single" w:sz="4" w:space="0" w:color="auto"/>
            </w:tcBorders>
            <w:vAlign w:val="center"/>
          </w:tcPr>
          <w:p w14:paraId="43CCAB42" w14:textId="7BBFCE17" w:rsidR="00334569" w:rsidRPr="00737C2E" w:rsidRDefault="00257D50" w:rsidP="00334569">
            <w:pPr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257D5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ՀՈԱԿ-ների տնօրենների թափուր պաշտոն զբաղեցնելու համար մրցույթների անցկացման ծրագրային փաթեթի ստեղծման ծառայություն</w:t>
            </w:r>
          </w:p>
        </w:tc>
      </w:tr>
      <w:tr w:rsidR="00DB1E92" w:rsidRPr="00BF7713" w14:paraId="1CF82061" w14:textId="77777777" w:rsidTr="007013AF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E0" w14:textId="6762FAC8" w:rsidR="00DB1E92" w:rsidRPr="00DB1E92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C0F8" w14:textId="1E3B9E9B" w:rsidR="00DB1E92" w:rsidRPr="00DB1E92" w:rsidRDefault="00DB1E92" w:rsidP="00DB1E9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DB1E92">
              <w:rPr>
                <w:rFonts w:ascii="GHEA Grapalat" w:hAnsi="GHEA Grapalat"/>
                <w:sz w:val="14"/>
                <w:szCs w:val="14"/>
              </w:rPr>
              <w:t>ՎեբԷքս</w:t>
            </w:r>
            <w:proofErr w:type="spellEnd"/>
            <w:r w:rsidRPr="00DB1E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B1E92">
              <w:rPr>
                <w:rFonts w:ascii="GHEA Grapalat" w:hAnsi="GHEA Grapalat"/>
                <w:sz w:val="14"/>
                <w:szCs w:val="14"/>
              </w:rPr>
              <w:t>Թեքնոլոջիս</w:t>
            </w:r>
            <w:proofErr w:type="spellEnd"/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6B5" w14:textId="5E9B27CA" w:rsidR="00DB1E92" w:rsidRPr="00737C2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4B6" w14:textId="02BB5B2B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2 249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47B" w14:textId="076AB2CE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EC5" w14:textId="16C800EB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E78" w14:textId="4A4C2DFD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88CF" w14:textId="5686521A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2 249 000</w:t>
            </w:r>
          </w:p>
        </w:tc>
      </w:tr>
      <w:tr w:rsidR="00DB1E92" w:rsidRPr="00BF7713" w14:paraId="00818F68" w14:textId="77777777" w:rsidTr="007C256A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F09" w14:textId="73560416" w:rsidR="00DB1E92" w:rsidRPr="00DB1E92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625" w14:textId="6782C760" w:rsidR="00DB1E92" w:rsidRPr="00DB1E92" w:rsidRDefault="00DB1E92" w:rsidP="00DB1E9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Ա/Ձ Դավիթ Հովհաննիսյան Հովհաննեսի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63E" w14:textId="01524DAC" w:rsidR="00DB1E92" w:rsidRPr="00737C2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955" w14:textId="68A52C4D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4 40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F6E" w14:textId="5AC81834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8BB" w14:textId="26D75049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E48C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246" w14:textId="2AC2ECDD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F4F1" w14:textId="7A08A5FB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4 400 000</w:t>
            </w:r>
          </w:p>
        </w:tc>
      </w:tr>
      <w:tr w:rsidR="00DB1E92" w:rsidRPr="00BF7713" w14:paraId="36A469B1" w14:textId="77777777" w:rsidTr="00E922B3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214C" w14:textId="1F278ACA" w:rsidR="00DB1E92" w:rsidRPr="00DB1E92" w:rsidRDefault="00DB1E92" w:rsidP="00DB1E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2430" w:type="dxa"/>
            <w:gridSpan w:val="5"/>
            <w:vAlign w:val="center"/>
          </w:tcPr>
          <w:p w14:paraId="2F3E4A56" w14:textId="4B0423D9" w:rsidR="00DB1E92" w:rsidRPr="00DB1E92" w:rsidRDefault="00DB1E92" w:rsidP="00DB1E9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B1E92">
              <w:rPr>
                <w:rFonts w:ascii="GHEA Grapalat" w:hAnsi="GHEA Grapalat"/>
                <w:sz w:val="14"/>
                <w:szCs w:val="14"/>
              </w:rPr>
              <w:t>ԱՅԹԻՌԵՍՈՒՐՍԻՍ</w:t>
            </w: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41C" w14:textId="73B4A590" w:rsidR="00DB1E92" w:rsidRPr="00737C2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8DD" w14:textId="23A18235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5 95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CBA" w14:textId="69CD9098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05" w14:textId="1D6EC8E7" w:rsidR="00DB1E92" w:rsidRPr="00AE48CE" w:rsidRDefault="00DB1E92" w:rsidP="00DB1E9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1 190 000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501" w14:textId="7970BC5B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9121" w14:textId="38D475A9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7 140 000</w:t>
            </w:r>
          </w:p>
        </w:tc>
      </w:tr>
      <w:tr w:rsidR="00DB1E92" w:rsidRPr="00BF7713" w14:paraId="32DE5D60" w14:textId="77777777" w:rsidTr="00E922B3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0D2" w14:textId="78E02C12" w:rsidR="00DB1E92" w:rsidRPr="00DB1E92" w:rsidRDefault="00DB1E92" w:rsidP="00DB1E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2430" w:type="dxa"/>
            <w:gridSpan w:val="5"/>
            <w:vAlign w:val="center"/>
          </w:tcPr>
          <w:p w14:paraId="3E2716BF" w14:textId="4B07B27D" w:rsidR="00DB1E92" w:rsidRPr="00DB1E92" w:rsidRDefault="00DB1E92" w:rsidP="00DB1E9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DB1E92">
              <w:rPr>
                <w:rFonts w:ascii="GHEA Grapalat" w:hAnsi="GHEA Grapalat"/>
                <w:sz w:val="14"/>
                <w:szCs w:val="14"/>
              </w:rPr>
              <w:t>ՆՈՎԱ ԹՐԵՅԴ</w:t>
            </w:r>
            <w:r w:rsidRPr="00DB1E92">
              <w:rPr>
                <w:rFonts w:ascii="GHEA Grapalat" w:hAnsi="GHEA Grapalat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889" w14:textId="74408224" w:rsidR="00DB1E92" w:rsidRPr="00737C2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717" w14:textId="060CFBE1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9 70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8FE" w14:textId="0E30F841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7BC" w14:textId="3E1DFC9E" w:rsidR="00DB1E92" w:rsidRPr="00AE48CE" w:rsidRDefault="00DB1E92" w:rsidP="00DB1E9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A82" w14:textId="74F6E85D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5471" w14:textId="49B2A864" w:rsidR="00DB1E92" w:rsidRPr="00AE48CE" w:rsidRDefault="00DB1E92" w:rsidP="00DB1E92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48CE">
              <w:rPr>
                <w:rFonts w:ascii="GHEA Grapalat" w:hAnsi="GHEA Grapalat"/>
                <w:sz w:val="14"/>
                <w:szCs w:val="14"/>
              </w:rPr>
              <w:t>9 700 000</w:t>
            </w:r>
          </w:p>
        </w:tc>
      </w:tr>
      <w:tr w:rsidR="00DB1E92" w:rsidRPr="00DB1E92" w14:paraId="2FB35931" w14:textId="77777777" w:rsidTr="00E922B3">
        <w:trPr>
          <w:trHeight w:val="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9EBB6" w14:textId="77777777" w:rsidR="00DB1E92" w:rsidRPr="00F510E9" w:rsidRDefault="00DB1E92" w:rsidP="00DB1E9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4B07C" w14:textId="7805B1C8" w:rsidR="00DB1E92" w:rsidRPr="0013076B" w:rsidRDefault="00DB1E92" w:rsidP="00143C74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Համաձայն ՀՀ կառավարության 2017 թվականի մայիսի 4-ի N 526-Ն որոշմամբ հաստատված «Գնումների գործընթացի կազմակերպման» կարգի 40-րդ կետի 5-րդ ենթակետը, և որ գնումն իրականացվում է օրենքի 15-րդ հոդվածի 6-րդ մասի հիման վրա, էլեկտրոնային եղանակով ծանուցվել են բավարար գնահատված մասնակիցները՝ 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12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01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1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թ.-ին ժամը 1</w:t>
            </w:r>
            <w:r w:rsidR="0011376D">
              <w:rPr>
                <w:rFonts w:ascii="GHEA Grapalat" w:hAnsi="GHEA Grapalat" w:cs="Arial Armenian"/>
                <w:sz w:val="14"/>
                <w:szCs w:val="14"/>
                <w:lang w:val="hy-AM"/>
              </w:rPr>
              <w:t>5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:00-ին հրավիրվել գների նվազեցման շուրջ միաժամանակյա բանակցությունների:</w:t>
            </w:r>
            <w:r w:rsidR="00257D50" w:rsidRPr="00257D50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Գ</w:t>
            </w:r>
            <w:r w:rsidR="00257D50" w:rsidRPr="00257D50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ների նվազեցման շուրջ միաժամանակյա բանակցությանը հրավիրված մասնակիցներից ներկայացել էր միայն «ՎեբԷքս Թեքնոլոջիս» ՍՊԸ-ի ներկայացուցիչը: Արդյունքում 1-ին չափաբաժնի մասով բանակցությանը նոր գնային առաջարկ ներկայացվեց «ՎեբԷքս Թեքնոլոջիս» ՍՊԸ-ի ներկայացուցչի կողմից՝ նախկին 2 249 000 (</w:t>
            </w:r>
            <w:r w:rsidR="00257D50" w:rsidRPr="00257D50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երկու միլիոն երկու հարյուր քառասունինը հազար</w:t>
            </w:r>
            <w:r w:rsidR="00257D50" w:rsidRPr="00257D50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257D50" w:rsidRPr="00257D50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) ՀՀ դրամի փոխարեն ներկայացվեց  500 000 (</w:t>
            </w:r>
            <w:r w:rsidR="00257D50" w:rsidRPr="00257D50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>հինգ հարյուր  հազար</w:t>
            </w:r>
            <w:r w:rsidR="00257D50" w:rsidRPr="00257D50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ՀՀ դրամ: </w:t>
            </w:r>
          </w:p>
        </w:tc>
      </w:tr>
      <w:tr w:rsidR="00DB1E92" w:rsidRPr="00DB1E92" w14:paraId="342D346A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0E7185F8" w14:textId="77777777" w:rsidR="00DB1E92" w:rsidRPr="00E92E6F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9F2496" w14:paraId="5B122AFA" w14:textId="77777777" w:rsidTr="00E922B3"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09EA0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DB1E92" w:rsidRPr="009F2496" w14:paraId="043FC08E" w14:textId="77777777" w:rsidTr="00E922B3">
        <w:trPr>
          <w:trHeight w:val="376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6307A444" w14:textId="77777777" w:rsidR="00DB1E92" w:rsidRPr="00197FE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3735B0AD" w14:textId="77777777" w:rsidR="00DB1E92" w:rsidRPr="00197FE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ACE0" w14:textId="77777777" w:rsidR="00DB1E92" w:rsidRPr="00197FE1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B1E92" w:rsidRPr="009F2496" w14:paraId="157A9049" w14:textId="77777777" w:rsidTr="00E922B3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ABD63" w14:textId="77777777" w:rsidR="00DB1E92" w:rsidRPr="00197FE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427A" w14:textId="77777777" w:rsidR="00DB1E92" w:rsidRPr="00197FE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0F0C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1933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8B32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CFCEA" w14:textId="77777777" w:rsidR="00DB1E92" w:rsidRPr="00197FE1" w:rsidRDefault="00DB1E92" w:rsidP="00DB1E9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919A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16655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BD39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AEE60" w14:textId="77777777" w:rsidR="00DB1E92" w:rsidRPr="00197FE1" w:rsidRDefault="00DB1E92" w:rsidP="00DB1E9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7BB55" w14:textId="77777777" w:rsidR="00DB1E92" w:rsidRPr="00197FE1" w:rsidRDefault="00DB1E92" w:rsidP="00DB1E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B1E92" w:rsidRPr="009F2496" w14:paraId="77FDA115" w14:textId="77777777" w:rsidTr="00E922B3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19FE0349" w14:textId="77777777" w:rsidR="00DB1E92" w:rsidRPr="005B618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0D0B4ED" w14:textId="77777777" w:rsidR="00DB1E92" w:rsidRPr="005B6181" w:rsidRDefault="00DB1E92" w:rsidP="00DB1E9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B9C4C9" w14:textId="77777777" w:rsidR="00DB1E92" w:rsidRPr="005B6181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20F1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5FBA28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756D1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E60B88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551886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9ACEC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FAA88B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14:paraId="42209B96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B1E92" w:rsidRPr="009F2496" w14:paraId="0DD96E2E" w14:textId="77777777" w:rsidTr="00E922B3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14:paraId="5819896E" w14:textId="77777777" w:rsidR="00DB1E92" w:rsidRPr="009F2496" w:rsidRDefault="00DB1E92" w:rsidP="00DB1E92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A22E4" w14:textId="77777777" w:rsidR="00DB1E92" w:rsidRPr="009F2496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B1E92" w:rsidRPr="009F2496" w14:paraId="230786EA" w14:textId="77777777" w:rsidTr="00E922B3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9D05" w14:textId="77777777" w:rsidR="00DB1E92" w:rsidRPr="009F2496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8BF80" w14:textId="77777777" w:rsidR="00DB1E92" w:rsidRPr="00C20611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9F2496" w14:paraId="1F0846F3" w14:textId="77777777" w:rsidTr="00E922B3">
        <w:trPr>
          <w:trHeight w:val="133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CF8AAF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B1E92" w:rsidRPr="009F2496" w14:paraId="4B76D002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696FF" w14:textId="77777777" w:rsidR="00DB1E92" w:rsidRPr="009F2496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9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B6962" w14:textId="001DA8B2" w:rsidR="00DB1E92" w:rsidRPr="007E59A4" w:rsidRDefault="00DB1E92" w:rsidP="00DB1E92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</w:tr>
      <w:tr w:rsidR="00DB1E92" w:rsidRPr="009F2496" w14:paraId="37CD6577" w14:textId="77777777" w:rsidTr="004D3E80">
        <w:trPr>
          <w:trHeight w:val="187"/>
        </w:trPr>
        <w:tc>
          <w:tcPr>
            <w:tcW w:w="5130" w:type="dxa"/>
            <w:gridSpan w:val="12"/>
            <w:vMerge w:val="restart"/>
            <w:shd w:val="clear" w:color="auto" w:fill="auto"/>
            <w:vAlign w:val="center"/>
          </w:tcPr>
          <w:p w14:paraId="2816BCDD" w14:textId="77777777" w:rsidR="00DB1E92" w:rsidRPr="009F2496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81F7D" w14:textId="77777777" w:rsidR="00DB1E92" w:rsidRPr="009F2496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B089" w14:textId="77777777" w:rsidR="00DB1E92" w:rsidRPr="009F2496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DB1E92" w:rsidRPr="00CE7121" w14:paraId="48C8A3D7" w14:textId="77777777" w:rsidTr="004D3E80">
        <w:trPr>
          <w:trHeight w:val="60"/>
        </w:trPr>
        <w:tc>
          <w:tcPr>
            <w:tcW w:w="51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A5D12" w14:textId="77777777" w:rsidR="00DB1E92" w:rsidRPr="009F2496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16962" w14:textId="33C6988A" w:rsidR="00DB1E92" w:rsidRPr="0033122C" w:rsidRDefault="00DB1E92" w:rsidP="00DB1E9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B961" w14:textId="13900F42" w:rsidR="00DB1E92" w:rsidRPr="007E59A4" w:rsidRDefault="00DB1E92" w:rsidP="00DB1E9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DB1E92" w:rsidRPr="00CE7121" w14:paraId="0FB5A96A" w14:textId="77777777" w:rsidTr="004D3E80">
        <w:trPr>
          <w:trHeight w:val="60"/>
        </w:trPr>
        <w:tc>
          <w:tcPr>
            <w:tcW w:w="1107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4254A2" w14:textId="038354E6" w:rsidR="00DB1E92" w:rsidRPr="00724FB3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4FB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 </w:t>
            </w:r>
            <w:r w:rsidRPr="00514D8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</w:t>
            </w:r>
            <w:r w:rsidRPr="00514D8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01.2021</w:t>
            </w:r>
          </w:p>
        </w:tc>
      </w:tr>
      <w:tr w:rsidR="00DB1E92" w:rsidRPr="00176B32" w14:paraId="7FEFDFF8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103D3" w14:textId="77777777" w:rsidR="00DB1E92" w:rsidRPr="00176B32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9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7FA73" w14:textId="647AE003" w:rsidR="00DB1E92" w:rsidRPr="00621024" w:rsidRDefault="00D95B61" w:rsidP="00DB1E92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D95B6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</w:t>
            </w:r>
            <w:r w:rsidRPr="00D95B61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D95B6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2</w:t>
            </w:r>
            <w:r w:rsidRPr="00D95B61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D95B6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021թ</w:t>
            </w:r>
          </w:p>
        </w:tc>
      </w:tr>
      <w:tr w:rsidR="00DB1E92" w:rsidRPr="009F2496" w14:paraId="2F32C1D3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03743" w14:textId="77777777" w:rsidR="00DB1E92" w:rsidRPr="00A92AE5" w:rsidRDefault="00DB1E92" w:rsidP="00DB1E9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9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B290E" w14:textId="32B72599" w:rsidR="00DB1E92" w:rsidRPr="00621024" w:rsidRDefault="00D95B61" w:rsidP="00DB1E9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95B61">
              <w:rPr>
                <w:rFonts w:ascii="GHEA Grapalat" w:eastAsia="MS Mincho" w:hAnsi="GHEA Grapalat" w:cs="Cambria Math"/>
                <w:b/>
                <w:bCs/>
                <w:sz w:val="16"/>
                <w:szCs w:val="16"/>
                <w:lang w:val="hy-AM"/>
              </w:rPr>
              <w:t>02</w:t>
            </w:r>
            <w:r w:rsidRPr="00D95B61">
              <w:rPr>
                <w:rFonts w:ascii="Cambria Math" w:eastAsia="MS Mincho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D95B61">
              <w:rPr>
                <w:rFonts w:ascii="GHEA Grapalat" w:eastAsia="MS Mincho" w:hAnsi="GHEA Grapalat" w:cs="Cambria Math"/>
                <w:b/>
                <w:bCs/>
                <w:sz w:val="16"/>
                <w:szCs w:val="16"/>
                <w:lang w:val="hy-AM"/>
              </w:rPr>
              <w:t>02</w:t>
            </w:r>
            <w:r w:rsidRPr="00D95B61">
              <w:rPr>
                <w:rFonts w:ascii="Cambria Math" w:eastAsia="MS Mincho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D95B61">
              <w:rPr>
                <w:rFonts w:ascii="GHEA Grapalat" w:eastAsia="MS Mincho" w:hAnsi="GHEA Grapalat" w:cs="Cambria Math"/>
                <w:b/>
                <w:bCs/>
                <w:sz w:val="16"/>
                <w:szCs w:val="16"/>
                <w:lang w:val="hy-AM"/>
              </w:rPr>
              <w:t>2021թ</w:t>
            </w:r>
          </w:p>
        </w:tc>
      </w:tr>
      <w:tr w:rsidR="00DB1E92" w:rsidRPr="009F2496" w14:paraId="15D90937" w14:textId="77777777" w:rsidTr="004D3E80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494276EC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B1E92" w:rsidRPr="009F2496" w14:paraId="4C7240D3" w14:textId="77777777" w:rsidTr="00E922B3">
        <w:tc>
          <w:tcPr>
            <w:tcW w:w="720" w:type="dxa"/>
            <w:vMerge w:val="restart"/>
            <w:shd w:val="clear" w:color="auto" w:fill="auto"/>
            <w:vAlign w:val="center"/>
          </w:tcPr>
          <w:p w14:paraId="42432F6A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267EC456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730" w:type="dxa"/>
            <w:gridSpan w:val="29"/>
            <w:shd w:val="clear" w:color="auto" w:fill="auto"/>
            <w:vAlign w:val="center"/>
          </w:tcPr>
          <w:p w14:paraId="683ECE03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B1E92" w:rsidRPr="00BF55E5" w14:paraId="2D1CFF34" w14:textId="77777777" w:rsidTr="00E922B3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562DC288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348CBA1E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15CCDB28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01" w:type="dxa"/>
            <w:gridSpan w:val="4"/>
            <w:vMerge w:val="restart"/>
            <w:shd w:val="clear" w:color="auto" w:fill="auto"/>
            <w:vAlign w:val="center"/>
          </w:tcPr>
          <w:p w14:paraId="6F00413B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489" w:type="dxa"/>
            <w:gridSpan w:val="5"/>
            <w:vMerge w:val="restart"/>
            <w:shd w:val="clear" w:color="auto" w:fill="auto"/>
            <w:vAlign w:val="center"/>
          </w:tcPr>
          <w:p w14:paraId="77D35B0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14:paraId="02574F3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6A85E131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B1E92" w:rsidRPr="009F2496" w14:paraId="1599FA48" w14:textId="77777777" w:rsidTr="00E922B3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4C7735AC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1452E1C7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4AAC3E0C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shd w:val="clear" w:color="auto" w:fill="auto"/>
            <w:vAlign w:val="center"/>
          </w:tcPr>
          <w:p w14:paraId="4CD53963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5"/>
            <w:vMerge/>
            <w:shd w:val="clear" w:color="auto" w:fill="auto"/>
            <w:vAlign w:val="center"/>
          </w:tcPr>
          <w:p w14:paraId="2B075B70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14:paraId="544BB4AC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775F1448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B1E92" w:rsidRPr="009F2496" w14:paraId="23611E44" w14:textId="77777777" w:rsidTr="00E922B3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53D4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3C449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D6F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E51E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9C9E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48D2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05795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CF147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DB1E92" w:rsidRPr="009F2496" w14:paraId="6DA8668E" w14:textId="77777777" w:rsidTr="004D3E80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14:paraId="0E8FC098" w14:textId="6F84CE2C" w:rsidR="00DB1E92" w:rsidRPr="00621024" w:rsidRDefault="00D95B61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8C4E75C" w14:textId="3F833D64" w:rsidR="00DB1E92" w:rsidRPr="00143C74" w:rsidRDefault="00D95B61" w:rsidP="00DB1E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143C74">
              <w:rPr>
                <w:rFonts w:ascii="GHEA Grapalat" w:hAnsi="GHEA Grapalat"/>
                <w:b/>
                <w:sz w:val="14"/>
                <w:szCs w:val="14"/>
              </w:rPr>
              <w:t>ՎեբԷքս</w:t>
            </w:r>
            <w:proofErr w:type="spellEnd"/>
            <w:r w:rsidRPr="00143C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43C74">
              <w:rPr>
                <w:rFonts w:ascii="GHEA Grapalat" w:hAnsi="GHEA Grapalat"/>
                <w:b/>
                <w:sz w:val="14"/>
                <w:szCs w:val="14"/>
              </w:rPr>
              <w:t>Թեքնոլոջիս</w:t>
            </w:r>
            <w:proofErr w:type="spellEnd"/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4EC6C19" w14:textId="6B6E1D40" w:rsidR="00DB1E92" w:rsidRPr="00143C74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-ԳՀԾՁԲ-2021/</w:t>
            </w:r>
            <w:r w:rsidR="00D95B61"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14:paraId="7CFBACFB" w14:textId="0AB98C3F" w:rsidR="00DB1E92" w:rsidRPr="00143C74" w:rsidRDefault="00D95B61" w:rsidP="00DB1E92">
            <w:pPr>
              <w:jc w:val="center"/>
              <w:rPr>
                <w:rFonts w:ascii="GHEA Grapalat" w:eastAsia="MS Mincho" w:hAnsi="GHEA Grapalat" w:cs="Cambria Math"/>
                <w:b/>
                <w:bCs/>
                <w:sz w:val="14"/>
                <w:szCs w:val="14"/>
                <w:lang w:val="hy-AM"/>
              </w:rPr>
            </w:pPr>
            <w:r w:rsidRPr="00143C74">
              <w:rPr>
                <w:rFonts w:ascii="GHEA Grapalat" w:eastAsia="MS Mincho" w:hAnsi="GHEA Grapalat" w:cs="Cambria Math"/>
                <w:b/>
                <w:bCs/>
                <w:sz w:val="14"/>
                <w:szCs w:val="14"/>
                <w:lang w:val="hy-AM"/>
              </w:rPr>
              <w:t>02</w:t>
            </w:r>
            <w:r w:rsidR="00DB1E92" w:rsidRPr="00143C74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DB1E92" w:rsidRPr="00143C74">
              <w:rPr>
                <w:rFonts w:ascii="GHEA Grapalat" w:eastAsia="MS Mincho" w:hAnsi="GHEA Grapalat" w:cs="Cambria Math"/>
                <w:b/>
                <w:bCs/>
                <w:sz w:val="14"/>
                <w:szCs w:val="14"/>
                <w:lang w:val="hy-AM"/>
              </w:rPr>
              <w:t>0</w:t>
            </w:r>
            <w:r w:rsidRPr="00143C74">
              <w:rPr>
                <w:rFonts w:ascii="GHEA Grapalat" w:eastAsia="MS Mincho" w:hAnsi="GHEA Grapalat" w:cs="Cambria Math"/>
                <w:b/>
                <w:bCs/>
                <w:sz w:val="14"/>
                <w:szCs w:val="14"/>
                <w:lang w:val="hy-AM"/>
              </w:rPr>
              <w:t>2</w:t>
            </w:r>
            <w:r w:rsidR="00DB1E92" w:rsidRPr="00143C74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DB1E92" w:rsidRPr="00143C74">
              <w:rPr>
                <w:rFonts w:ascii="GHEA Grapalat" w:eastAsia="MS Mincho" w:hAnsi="GHEA Grapalat" w:cs="Cambria Math"/>
                <w:b/>
                <w:bCs/>
                <w:sz w:val="14"/>
                <w:szCs w:val="14"/>
                <w:lang w:val="hy-AM"/>
              </w:rPr>
              <w:t>2021թ</w:t>
            </w:r>
          </w:p>
        </w:tc>
        <w:tc>
          <w:tcPr>
            <w:tcW w:w="1489" w:type="dxa"/>
            <w:gridSpan w:val="5"/>
            <w:shd w:val="clear" w:color="auto" w:fill="auto"/>
            <w:vAlign w:val="center"/>
          </w:tcPr>
          <w:p w14:paraId="5E281856" w14:textId="7E9084BE" w:rsidR="00DB1E92" w:rsidRPr="00143C74" w:rsidRDefault="00D95B61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DB1E92" w:rsidRPr="00143C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</w:t>
            </w:r>
            <w:r w:rsidR="00DB1E92" w:rsidRPr="00143C7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B1E92" w:rsidRPr="00143C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թ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14:paraId="433A7E86" w14:textId="77777777" w:rsidR="00DB1E92" w:rsidRPr="00143C74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3614A802" w14:textId="49176195" w:rsidR="00DB1E92" w:rsidRPr="00143C74" w:rsidRDefault="00DB1E92" w:rsidP="00DB1E92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17E1996" w14:textId="2FA60932" w:rsidR="00DB1E92" w:rsidRPr="00143C74" w:rsidRDefault="00D95B61" w:rsidP="00DB1E92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5</w:t>
            </w:r>
            <w:r w:rsidR="00DB1E92" w:rsidRPr="00143C74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00 000</w:t>
            </w:r>
          </w:p>
        </w:tc>
      </w:tr>
      <w:tr w:rsidR="00DB1E92" w:rsidRPr="009F2496" w14:paraId="1410B3BC" w14:textId="77777777" w:rsidTr="00E922B3">
        <w:trPr>
          <w:trHeight w:val="277"/>
        </w:trPr>
        <w:tc>
          <w:tcPr>
            <w:tcW w:w="11070" w:type="dxa"/>
            <w:gridSpan w:val="33"/>
            <w:shd w:val="clear" w:color="auto" w:fill="auto"/>
            <w:vAlign w:val="center"/>
          </w:tcPr>
          <w:p w14:paraId="70735855" w14:textId="77777777" w:rsidR="00DB1E92" w:rsidRPr="00F112B7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B1E92" w:rsidRPr="009F2496" w14:paraId="42ADFA8A" w14:textId="77777777" w:rsidTr="00E922B3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BFAB4" w14:textId="77777777" w:rsidR="00DB1E92" w:rsidRPr="00F112B7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DA934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0F341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0C367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proofErr w:type="gram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2881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F8780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DB1E92" w:rsidRPr="00206DEE" w14:paraId="3DD47919" w14:textId="77777777" w:rsidTr="00143C74">
        <w:trPr>
          <w:trHeight w:val="125"/>
        </w:trPr>
        <w:tc>
          <w:tcPr>
            <w:tcW w:w="720" w:type="dxa"/>
            <w:shd w:val="clear" w:color="auto" w:fill="auto"/>
            <w:vAlign w:val="center"/>
          </w:tcPr>
          <w:p w14:paraId="74B5E329" w14:textId="26D61C7F" w:rsidR="00DB1E92" w:rsidRPr="00621024" w:rsidRDefault="00D95B61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0D8A026" w14:textId="3D467E5E" w:rsidR="00DB1E92" w:rsidRPr="00143C74" w:rsidRDefault="00D95B61" w:rsidP="00143C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143C74">
              <w:rPr>
                <w:rFonts w:ascii="GHEA Grapalat" w:hAnsi="GHEA Grapalat"/>
                <w:b/>
                <w:sz w:val="14"/>
                <w:szCs w:val="14"/>
              </w:rPr>
              <w:t>ՎեբԷքս</w:t>
            </w:r>
            <w:proofErr w:type="spellEnd"/>
            <w:r w:rsidRPr="00143C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43C74">
              <w:rPr>
                <w:rFonts w:ascii="GHEA Grapalat" w:hAnsi="GHEA Grapalat"/>
                <w:b/>
                <w:sz w:val="14"/>
                <w:szCs w:val="14"/>
              </w:rPr>
              <w:t>Թեքնոլոջիս</w:t>
            </w:r>
            <w:proofErr w:type="spellEnd"/>
            <w:r w:rsidRPr="00143C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9C779" w14:textId="7732BAE7" w:rsidR="00DB1E92" w:rsidRPr="00143C74" w:rsidRDefault="00143C74" w:rsidP="00143C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Ք. Երևան  0009,Սարմենի 1</w:t>
            </w:r>
          </w:p>
        </w:tc>
        <w:tc>
          <w:tcPr>
            <w:tcW w:w="1980" w:type="dxa"/>
            <w:gridSpan w:val="6"/>
            <w:vAlign w:val="center"/>
          </w:tcPr>
          <w:p w14:paraId="0956306F" w14:textId="61EC82A6" w:rsidR="00DB1E92" w:rsidRPr="00143C74" w:rsidRDefault="00D95B61" w:rsidP="00143C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143C74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webex.am</w:t>
              </w:r>
            </w:hyperlink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CC862" w14:textId="70391FDC" w:rsidR="00DB1E92" w:rsidRPr="00143C74" w:rsidRDefault="00DB1E92" w:rsidP="00143C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 xml:space="preserve">Հ/Հ </w:t>
            </w:r>
            <w:r w:rsidR="00143C74" w:rsidRPr="00143C74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220001921521000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46B0" w14:textId="5A882325" w:rsidR="00DB1E92" w:rsidRPr="00143C74" w:rsidRDefault="00DB1E92" w:rsidP="00143C7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3C74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 xml:space="preserve">ՀՎՀՀ </w:t>
            </w:r>
            <w:r w:rsidR="00143C74" w:rsidRPr="00143C74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02242681</w:t>
            </w:r>
          </w:p>
        </w:tc>
      </w:tr>
      <w:tr w:rsidR="00DB1E92" w:rsidRPr="00206DEE" w14:paraId="14C7813D" w14:textId="77777777" w:rsidTr="00E922B3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1B367F8A" w14:textId="77777777" w:rsidR="00DB1E92" w:rsidRPr="00993E87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DB1E92" w14:paraId="25D69986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C2A" w14:textId="77777777" w:rsidR="00DB1E92" w:rsidRPr="00993E87" w:rsidRDefault="00DB1E92" w:rsidP="00DB1E9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3A48" w14:textId="31C3B39E" w:rsidR="00DB1E92" w:rsidRPr="00877322" w:rsidRDefault="00DB1E92" w:rsidP="00DB1E92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7732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DB1E92" w:rsidRPr="00DB1E92" w14:paraId="238286A4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34CC7A74" w14:textId="77777777" w:rsidR="00DB1E92" w:rsidRPr="00C44ABD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DB1E92" w14:paraId="6057C374" w14:textId="77777777" w:rsidTr="00E922B3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73F487" w14:textId="77777777" w:rsidR="00DB1E92" w:rsidRPr="00EB7214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3878CCAA" w14:textId="77777777" w:rsidR="00DB1E92" w:rsidRPr="00E54ECB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14:paraId="0D5065A3" w14:textId="77777777" w:rsidR="00DB1E92" w:rsidRPr="00884C62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DB1E92" w:rsidRPr="00DB1E92" w14:paraId="01F61589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6064469E" w14:textId="77777777" w:rsidR="00DB1E92" w:rsidRPr="00A92AE5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DB1E92" w14:paraId="1254CC31" w14:textId="77777777" w:rsidTr="00E922B3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4DF17" w14:textId="77777777" w:rsidR="00DB1E92" w:rsidRPr="00EB7214" w:rsidRDefault="00DB1E92" w:rsidP="00DB1E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69A5" w14:textId="77777777" w:rsidR="00DB1E92" w:rsidRPr="00A92AE5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անական գործողություններ չեն հայտնաբերվել</w:t>
            </w:r>
          </w:p>
        </w:tc>
      </w:tr>
      <w:tr w:rsidR="00DB1E92" w:rsidRPr="00DB1E92" w14:paraId="1D3A6B97" w14:textId="77777777" w:rsidTr="00436A36">
        <w:trPr>
          <w:trHeight w:val="60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2A20D5" w14:textId="77777777" w:rsidR="00DB1E92" w:rsidRPr="00A92AE5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B1E92" w:rsidRPr="00DB1E92" w14:paraId="2CE396EE" w14:textId="77777777" w:rsidTr="00E922B3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E3C05" w14:textId="77777777" w:rsidR="00DB1E92" w:rsidRPr="00EB7214" w:rsidRDefault="00DB1E92" w:rsidP="00DB1E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1868D" w14:textId="77777777" w:rsidR="00DB1E92" w:rsidRPr="00A92AE5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DB1E92" w:rsidRPr="00DB1E92" w14:paraId="5CC500E5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3221FBC8" w14:textId="77777777" w:rsidR="00DB1E92" w:rsidRPr="00EB7214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B1E92" w:rsidRPr="009F2496" w14:paraId="247BF976" w14:textId="77777777" w:rsidTr="00436A36">
        <w:trPr>
          <w:trHeight w:val="60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037D9" w14:textId="77777777" w:rsidR="00DB1E92" w:rsidRPr="00EB7214" w:rsidRDefault="00DB1E92" w:rsidP="00DB1E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B2D77" w14:textId="77777777" w:rsidR="00DB1E92" w:rsidRPr="000B323D" w:rsidRDefault="00DB1E92" w:rsidP="00DB1E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DB1E92" w:rsidRPr="009F2496" w14:paraId="6CF78453" w14:textId="77777777" w:rsidTr="00436A36">
        <w:trPr>
          <w:trHeight w:val="60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431DE56E" w14:textId="77777777" w:rsidR="00DB1E92" w:rsidRPr="009F2496" w:rsidRDefault="00DB1E92" w:rsidP="00DB1E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B1E92" w:rsidRPr="009F2496" w14:paraId="7F921683" w14:textId="77777777" w:rsidTr="00E922B3">
        <w:trPr>
          <w:trHeight w:val="227"/>
        </w:trPr>
        <w:tc>
          <w:tcPr>
            <w:tcW w:w="11070" w:type="dxa"/>
            <w:gridSpan w:val="33"/>
            <w:shd w:val="clear" w:color="auto" w:fill="auto"/>
            <w:vAlign w:val="center"/>
          </w:tcPr>
          <w:p w14:paraId="6E9C5C69" w14:textId="77777777" w:rsidR="00DB1E92" w:rsidRPr="00EB7214" w:rsidRDefault="00DB1E92" w:rsidP="00DB1E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1E92" w:rsidRPr="009F2496" w14:paraId="6C8D8EA1" w14:textId="77777777" w:rsidTr="00E922B3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68EDC" w14:textId="77777777" w:rsidR="00DB1E92" w:rsidRPr="009F2496" w:rsidRDefault="00DB1E92" w:rsidP="00DB1E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35DB9" w14:textId="77777777" w:rsidR="00DB1E92" w:rsidRPr="009F2496" w:rsidRDefault="00DB1E92" w:rsidP="00DB1E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F46D7" w14:textId="77777777" w:rsidR="00DB1E92" w:rsidRPr="00EB7214" w:rsidRDefault="00DB1E92" w:rsidP="00DB1E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B1E92" w:rsidRPr="00D3314C" w14:paraId="5777F3E4" w14:textId="77777777" w:rsidTr="00E922B3">
        <w:trPr>
          <w:trHeight w:val="75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0DA59F3E" w14:textId="77777777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31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իրուշ Նազարյան</w:t>
            </w:r>
          </w:p>
        </w:tc>
        <w:tc>
          <w:tcPr>
            <w:tcW w:w="3766" w:type="dxa"/>
            <w:gridSpan w:val="11"/>
            <w:shd w:val="clear" w:color="auto" w:fill="auto"/>
            <w:vAlign w:val="center"/>
          </w:tcPr>
          <w:p w14:paraId="53CEF2CF" w14:textId="54751FFB" w:rsidR="00DB1E92" w:rsidRPr="009F2496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3974" w:type="dxa"/>
            <w:gridSpan w:val="16"/>
            <w:shd w:val="clear" w:color="auto" w:fill="auto"/>
            <w:vAlign w:val="center"/>
          </w:tcPr>
          <w:p w14:paraId="23B0FA1D" w14:textId="16CA29EE" w:rsidR="00DB1E92" w:rsidRPr="00724FB3" w:rsidRDefault="00DB1E92" w:rsidP="00DB1E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hyperlink r:id="rId11" w:history="1">
              <w:r w:rsidRPr="00817993">
                <w:rPr>
                  <w:rStyle w:val="Hyperlink"/>
                  <w:rFonts w:ascii="GHEA Grapalat" w:hAnsi="GHEA Grapalat"/>
                  <w:sz w:val="18"/>
                  <w:szCs w:val="18"/>
                </w:rPr>
                <w:t>nazaryansiranush7@gmail.com</w:t>
              </w:r>
            </w:hyperlink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24FB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724F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2FD44500" w14:textId="77777777"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14:paraId="7D67DC4D" w14:textId="77777777"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D242FB">
      <w:footerReference w:type="even" r:id="rId12"/>
      <w:footerReference w:type="default" r:id="rId13"/>
      <w:pgSz w:w="11906" w:h="16838"/>
      <w:pgMar w:top="450" w:right="850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D500" w14:textId="77777777" w:rsidR="009A2BEF" w:rsidRDefault="009A2BEF">
      <w:r>
        <w:separator/>
      </w:r>
    </w:p>
  </w:endnote>
  <w:endnote w:type="continuationSeparator" w:id="0">
    <w:p w14:paraId="3280F351" w14:textId="77777777" w:rsidR="009A2BEF" w:rsidRDefault="009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B36E" w14:textId="77777777"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B3ED4" w14:textId="77777777" w:rsidR="00FD24A9" w:rsidRDefault="00FD24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4E91" w14:textId="77777777"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</w:p>
  <w:p w14:paraId="73FFE292" w14:textId="77777777" w:rsidR="00FD24A9" w:rsidRDefault="00FD24A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96B7" w14:textId="77777777" w:rsidR="009A2BEF" w:rsidRDefault="009A2BEF">
      <w:r>
        <w:separator/>
      </w:r>
    </w:p>
  </w:footnote>
  <w:footnote w:type="continuationSeparator" w:id="0">
    <w:p w14:paraId="08E1ABA8" w14:textId="77777777" w:rsidR="009A2BEF" w:rsidRDefault="009A2BEF">
      <w:r>
        <w:continuationSeparator/>
      </w:r>
    </w:p>
  </w:footnote>
  <w:footnote w:id="1">
    <w:p w14:paraId="2696BAB0" w14:textId="77777777" w:rsidR="00FD24A9" w:rsidRPr="00541A77" w:rsidRDefault="00FD24A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7F84B359" w14:textId="77777777" w:rsidR="00DB1E92" w:rsidRPr="002D0BF6" w:rsidRDefault="00DB1E9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0D0FB5"/>
    <w:multiLevelType w:val="hybridMultilevel"/>
    <w:tmpl w:val="A0B4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8062E"/>
    <w:multiLevelType w:val="hybridMultilevel"/>
    <w:tmpl w:val="94480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5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28"/>
  </w:num>
  <w:num w:numId="5">
    <w:abstractNumId w:val="42"/>
  </w:num>
  <w:num w:numId="6">
    <w:abstractNumId w:val="26"/>
  </w:num>
  <w:num w:numId="7">
    <w:abstractNumId w:val="39"/>
  </w:num>
  <w:num w:numId="8">
    <w:abstractNumId w:val="10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5"/>
  </w:num>
  <w:num w:numId="14">
    <w:abstractNumId w:val="34"/>
  </w:num>
  <w:num w:numId="15">
    <w:abstractNumId w:val="13"/>
  </w:num>
  <w:num w:numId="16">
    <w:abstractNumId w:val="3"/>
  </w:num>
  <w:num w:numId="17">
    <w:abstractNumId w:val="8"/>
  </w:num>
  <w:num w:numId="18">
    <w:abstractNumId w:val="31"/>
  </w:num>
  <w:num w:numId="19">
    <w:abstractNumId w:val="36"/>
  </w:num>
  <w:num w:numId="20">
    <w:abstractNumId w:val="4"/>
  </w:num>
  <w:num w:numId="21">
    <w:abstractNumId w:val="32"/>
  </w:num>
  <w:num w:numId="22">
    <w:abstractNumId w:val="37"/>
  </w:num>
  <w:num w:numId="23">
    <w:abstractNumId w:val="12"/>
  </w:num>
  <w:num w:numId="24">
    <w:abstractNumId w:val="6"/>
  </w:num>
  <w:num w:numId="25">
    <w:abstractNumId w:val="41"/>
  </w:num>
  <w:num w:numId="26">
    <w:abstractNumId w:val="30"/>
  </w:num>
  <w:num w:numId="27">
    <w:abstractNumId w:val="15"/>
  </w:num>
  <w:num w:numId="28">
    <w:abstractNumId w:val="21"/>
  </w:num>
  <w:num w:numId="29">
    <w:abstractNumId w:val="40"/>
  </w:num>
  <w:num w:numId="30">
    <w:abstractNumId w:val="29"/>
  </w:num>
  <w:num w:numId="31">
    <w:abstractNumId w:val="29"/>
  </w:num>
  <w:num w:numId="32">
    <w:abstractNumId w:val="24"/>
  </w:num>
  <w:num w:numId="33">
    <w:abstractNumId w:val="43"/>
  </w:num>
  <w:num w:numId="34">
    <w:abstractNumId w:val="16"/>
  </w:num>
  <w:num w:numId="35">
    <w:abstractNumId w:val="22"/>
  </w:num>
  <w:num w:numId="36">
    <w:abstractNumId w:val="7"/>
  </w:num>
  <w:num w:numId="37">
    <w:abstractNumId w:val="25"/>
  </w:num>
  <w:num w:numId="38">
    <w:abstractNumId w:val="18"/>
  </w:num>
  <w:num w:numId="39">
    <w:abstractNumId w:val="1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4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1AB8"/>
    <w:rsid w:val="00033DFA"/>
    <w:rsid w:val="00034417"/>
    <w:rsid w:val="0003635A"/>
    <w:rsid w:val="00040A58"/>
    <w:rsid w:val="00040BA1"/>
    <w:rsid w:val="00040C5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3FD"/>
    <w:rsid w:val="0008547A"/>
    <w:rsid w:val="00087A1F"/>
    <w:rsid w:val="0009038B"/>
    <w:rsid w:val="00090CE9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376D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3C74"/>
    <w:rsid w:val="001441EB"/>
    <w:rsid w:val="0014470D"/>
    <w:rsid w:val="00145AC0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BEF"/>
    <w:rsid w:val="00197FE1"/>
    <w:rsid w:val="001A0AE5"/>
    <w:rsid w:val="001A2642"/>
    <w:rsid w:val="001A64A3"/>
    <w:rsid w:val="001B0C0E"/>
    <w:rsid w:val="001B19B6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06EE"/>
    <w:rsid w:val="001F33C7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06DEE"/>
    <w:rsid w:val="00211EEF"/>
    <w:rsid w:val="00213125"/>
    <w:rsid w:val="002137CA"/>
    <w:rsid w:val="00214E63"/>
    <w:rsid w:val="00216311"/>
    <w:rsid w:val="002226C9"/>
    <w:rsid w:val="0022281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186E"/>
    <w:rsid w:val="00242090"/>
    <w:rsid w:val="00242F71"/>
    <w:rsid w:val="00243435"/>
    <w:rsid w:val="00245FAF"/>
    <w:rsid w:val="00257D50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2DFA"/>
    <w:rsid w:val="002854BD"/>
    <w:rsid w:val="00285A37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2958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3122C"/>
    <w:rsid w:val="00334569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12A4"/>
    <w:rsid w:val="003623EF"/>
    <w:rsid w:val="00364DC9"/>
    <w:rsid w:val="00365437"/>
    <w:rsid w:val="003654FE"/>
    <w:rsid w:val="0036553D"/>
    <w:rsid w:val="00366B43"/>
    <w:rsid w:val="00366C84"/>
    <w:rsid w:val="0036794B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3452"/>
    <w:rsid w:val="00404DCB"/>
    <w:rsid w:val="00406CA9"/>
    <w:rsid w:val="00410505"/>
    <w:rsid w:val="004118B1"/>
    <w:rsid w:val="0041298B"/>
    <w:rsid w:val="00413BA7"/>
    <w:rsid w:val="004142D4"/>
    <w:rsid w:val="00414431"/>
    <w:rsid w:val="00426462"/>
    <w:rsid w:val="00432474"/>
    <w:rsid w:val="0043269D"/>
    <w:rsid w:val="00434012"/>
    <w:rsid w:val="00434336"/>
    <w:rsid w:val="004343A2"/>
    <w:rsid w:val="00436A36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A6F2E"/>
    <w:rsid w:val="004B0C88"/>
    <w:rsid w:val="004B2C83"/>
    <w:rsid w:val="004B2CAE"/>
    <w:rsid w:val="004B2DE6"/>
    <w:rsid w:val="004B3D31"/>
    <w:rsid w:val="004B4001"/>
    <w:rsid w:val="004B5E8F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3E80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07B3F"/>
    <w:rsid w:val="00511B9B"/>
    <w:rsid w:val="00511C14"/>
    <w:rsid w:val="00512138"/>
    <w:rsid w:val="00514D82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61BC"/>
    <w:rsid w:val="00547E36"/>
    <w:rsid w:val="00550673"/>
    <w:rsid w:val="005546EB"/>
    <w:rsid w:val="00560678"/>
    <w:rsid w:val="005608AF"/>
    <w:rsid w:val="00561FF6"/>
    <w:rsid w:val="005645A0"/>
    <w:rsid w:val="00565F1E"/>
    <w:rsid w:val="00566CAC"/>
    <w:rsid w:val="005676AA"/>
    <w:rsid w:val="00567C2F"/>
    <w:rsid w:val="00572420"/>
    <w:rsid w:val="0057569F"/>
    <w:rsid w:val="0057690E"/>
    <w:rsid w:val="00580418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26B2"/>
    <w:rsid w:val="005B30BE"/>
    <w:rsid w:val="005B3DB1"/>
    <w:rsid w:val="005B3F86"/>
    <w:rsid w:val="005B4AB3"/>
    <w:rsid w:val="005B501D"/>
    <w:rsid w:val="005B6181"/>
    <w:rsid w:val="005B7526"/>
    <w:rsid w:val="005C1D01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50F9"/>
    <w:rsid w:val="005D74CC"/>
    <w:rsid w:val="005E2F58"/>
    <w:rsid w:val="005E3945"/>
    <w:rsid w:val="005E6B61"/>
    <w:rsid w:val="005F0DD3"/>
    <w:rsid w:val="005F11A4"/>
    <w:rsid w:val="005F1742"/>
    <w:rsid w:val="005F254D"/>
    <w:rsid w:val="005F2DAF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024"/>
    <w:rsid w:val="006214B1"/>
    <w:rsid w:val="006227EF"/>
    <w:rsid w:val="00622A3A"/>
    <w:rsid w:val="006235B0"/>
    <w:rsid w:val="00623E7B"/>
    <w:rsid w:val="00625505"/>
    <w:rsid w:val="0062588A"/>
    <w:rsid w:val="006307DD"/>
    <w:rsid w:val="00631F29"/>
    <w:rsid w:val="0063382B"/>
    <w:rsid w:val="00634F6C"/>
    <w:rsid w:val="00636F36"/>
    <w:rsid w:val="0064019E"/>
    <w:rsid w:val="006410B4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0020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A8D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3C90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341E"/>
    <w:rsid w:val="006E3B59"/>
    <w:rsid w:val="006E4186"/>
    <w:rsid w:val="006E6944"/>
    <w:rsid w:val="006E6C97"/>
    <w:rsid w:val="006F114D"/>
    <w:rsid w:val="006F2523"/>
    <w:rsid w:val="006F3505"/>
    <w:rsid w:val="006F451D"/>
    <w:rsid w:val="006F45B5"/>
    <w:rsid w:val="006F7509"/>
    <w:rsid w:val="007009D6"/>
    <w:rsid w:val="00700D0C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4FB3"/>
    <w:rsid w:val="00727604"/>
    <w:rsid w:val="00730CDE"/>
    <w:rsid w:val="00735598"/>
    <w:rsid w:val="00737C2E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655D"/>
    <w:rsid w:val="007600A5"/>
    <w:rsid w:val="00760A23"/>
    <w:rsid w:val="00760AA2"/>
    <w:rsid w:val="007656C4"/>
    <w:rsid w:val="00765F01"/>
    <w:rsid w:val="00765FA2"/>
    <w:rsid w:val="00770BC8"/>
    <w:rsid w:val="0077382B"/>
    <w:rsid w:val="007764D6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59A4"/>
    <w:rsid w:val="007E735C"/>
    <w:rsid w:val="007E770B"/>
    <w:rsid w:val="007E7928"/>
    <w:rsid w:val="007F0193"/>
    <w:rsid w:val="007F562A"/>
    <w:rsid w:val="0080439B"/>
    <w:rsid w:val="00805D1B"/>
    <w:rsid w:val="00806FF2"/>
    <w:rsid w:val="00807B1C"/>
    <w:rsid w:val="00811C18"/>
    <w:rsid w:val="0081703C"/>
    <w:rsid w:val="0082117A"/>
    <w:rsid w:val="00821EEE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6166D"/>
    <w:rsid w:val="008634D8"/>
    <w:rsid w:val="00867C1C"/>
    <w:rsid w:val="00871366"/>
    <w:rsid w:val="008741D7"/>
    <w:rsid w:val="00874380"/>
    <w:rsid w:val="00877322"/>
    <w:rsid w:val="00880031"/>
    <w:rsid w:val="008816D8"/>
    <w:rsid w:val="00884C62"/>
    <w:rsid w:val="00885636"/>
    <w:rsid w:val="0088563D"/>
    <w:rsid w:val="008864A9"/>
    <w:rsid w:val="00887403"/>
    <w:rsid w:val="008877B6"/>
    <w:rsid w:val="00890A14"/>
    <w:rsid w:val="0089170A"/>
    <w:rsid w:val="00891CC9"/>
    <w:rsid w:val="00892E94"/>
    <w:rsid w:val="00894E35"/>
    <w:rsid w:val="0089503C"/>
    <w:rsid w:val="008958C3"/>
    <w:rsid w:val="00896409"/>
    <w:rsid w:val="008970EF"/>
    <w:rsid w:val="00897394"/>
    <w:rsid w:val="008A2644"/>
    <w:rsid w:val="008A2D71"/>
    <w:rsid w:val="008A2E6B"/>
    <w:rsid w:val="008A3992"/>
    <w:rsid w:val="008A5C50"/>
    <w:rsid w:val="008A60B2"/>
    <w:rsid w:val="008A6119"/>
    <w:rsid w:val="008B206E"/>
    <w:rsid w:val="008B2F57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1CC0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5A7B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6AF8"/>
    <w:rsid w:val="0094730E"/>
    <w:rsid w:val="009507AF"/>
    <w:rsid w:val="009550B4"/>
    <w:rsid w:val="00955E1A"/>
    <w:rsid w:val="00960BDD"/>
    <w:rsid w:val="00960D72"/>
    <w:rsid w:val="00962AEC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868"/>
    <w:rsid w:val="0099697A"/>
    <w:rsid w:val="009A2BEF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B15"/>
    <w:rsid w:val="009F5D08"/>
    <w:rsid w:val="009F6F3E"/>
    <w:rsid w:val="009F71E7"/>
    <w:rsid w:val="009F7558"/>
    <w:rsid w:val="00A00E80"/>
    <w:rsid w:val="00A01A09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580"/>
    <w:rsid w:val="00A35A3C"/>
    <w:rsid w:val="00A36B72"/>
    <w:rsid w:val="00A40AFF"/>
    <w:rsid w:val="00A42A3D"/>
    <w:rsid w:val="00A44FE7"/>
    <w:rsid w:val="00A45288"/>
    <w:rsid w:val="00A45ABE"/>
    <w:rsid w:val="00A511FB"/>
    <w:rsid w:val="00A551BB"/>
    <w:rsid w:val="00A608B3"/>
    <w:rsid w:val="00A611FE"/>
    <w:rsid w:val="00A641DA"/>
    <w:rsid w:val="00A64433"/>
    <w:rsid w:val="00A65402"/>
    <w:rsid w:val="00A66946"/>
    <w:rsid w:val="00A70700"/>
    <w:rsid w:val="00A70A3F"/>
    <w:rsid w:val="00A738EE"/>
    <w:rsid w:val="00A73F82"/>
    <w:rsid w:val="00A74F65"/>
    <w:rsid w:val="00A8035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20B2"/>
    <w:rsid w:val="00AE44F0"/>
    <w:rsid w:val="00AE48CE"/>
    <w:rsid w:val="00AE5B28"/>
    <w:rsid w:val="00AE6F84"/>
    <w:rsid w:val="00AE7C17"/>
    <w:rsid w:val="00AF377C"/>
    <w:rsid w:val="00AF43FF"/>
    <w:rsid w:val="00AF69CB"/>
    <w:rsid w:val="00AF7517"/>
    <w:rsid w:val="00B00CF7"/>
    <w:rsid w:val="00B036F7"/>
    <w:rsid w:val="00B0373F"/>
    <w:rsid w:val="00B06999"/>
    <w:rsid w:val="00B06F5C"/>
    <w:rsid w:val="00B101D0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5D3"/>
    <w:rsid w:val="00B47DA0"/>
    <w:rsid w:val="00B50CDE"/>
    <w:rsid w:val="00B5159F"/>
    <w:rsid w:val="00B5440A"/>
    <w:rsid w:val="00B5525A"/>
    <w:rsid w:val="00B57B6C"/>
    <w:rsid w:val="00B61DF8"/>
    <w:rsid w:val="00B7192A"/>
    <w:rsid w:val="00B72358"/>
    <w:rsid w:val="00B737D5"/>
    <w:rsid w:val="00B7414D"/>
    <w:rsid w:val="00B7489B"/>
    <w:rsid w:val="00B80518"/>
    <w:rsid w:val="00B80E3B"/>
    <w:rsid w:val="00B82812"/>
    <w:rsid w:val="00B829C3"/>
    <w:rsid w:val="00B8411F"/>
    <w:rsid w:val="00B85E41"/>
    <w:rsid w:val="00B8626D"/>
    <w:rsid w:val="00B908BA"/>
    <w:rsid w:val="00B91192"/>
    <w:rsid w:val="00B93207"/>
    <w:rsid w:val="00B97FDA"/>
    <w:rsid w:val="00BA0F15"/>
    <w:rsid w:val="00BA586E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6904"/>
    <w:rsid w:val="00BF7713"/>
    <w:rsid w:val="00C02543"/>
    <w:rsid w:val="00C04BBE"/>
    <w:rsid w:val="00C059B9"/>
    <w:rsid w:val="00C07A14"/>
    <w:rsid w:val="00C07EBD"/>
    <w:rsid w:val="00C10777"/>
    <w:rsid w:val="00C11826"/>
    <w:rsid w:val="00C130DC"/>
    <w:rsid w:val="00C132A3"/>
    <w:rsid w:val="00C16DAC"/>
    <w:rsid w:val="00C2058E"/>
    <w:rsid w:val="00C20611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485"/>
    <w:rsid w:val="00C656FA"/>
    <w:rsid w:val="00C669F7"/>
    <w:rsid w:val="00C66C50"/>
    <w:rsid w:val="00C67980"/>
    <w:rsid w:val="00C67F46"/>
    <w:rsid w:val="00C70F62"/>
    <w:rsid w:val="00C72D90"/>
    <w:rsid w:val="00C73B3E"/>
    <w:rsid w:val="00C74864"/>
    <w:rsid w:val="00C80248"/>
    <w:rsid w:val="00C80CC6"/>
    <w:rsid w:val="00C8312F"/>
    <w:rsid w:val="00C83C99"/>
    <w:rsid w:val="00C862C8"/>
    <w:rsid w:val="00C868EC"/>
    <w:rsid w:val="00C86EC9"/>
    <w:rsid w:val="00C90538"/>
    <w:rsid w:val="00C926B7"/>
    <w:rsid w:val="00C92E00"/>
    <w:rsid w:val="00C930F1"/>
    <w:rsid w:val="00C93CA1"/>
    <w:rsid w:val="00C94289"/>
    <w:rsid w:val="00C953FF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4308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D7C74"/>
    <w:rsid w:val="00CE1CBF"/>
    <w:rsid w:val="00CE2FA4"/>
    <w:rsid w:val="00CE3F67"/>
    <w:rsid w:val="00CE5398"/>
    <w:rsid w:val="00CE5C8F"/>
    <w:rsid w:val="00CE5FD6"/>
    <w:rsid w:val="00CE6A16"/>
    <w:rsid w:val="00CE7121"/>
    <w:rsid w:val="00CE77EE"/>
    <w:rsid w:val="00CE7B3A"/>
    <w:rsid w:val="00CF0BEE"/>
    <w:rsid w:val="00CF2CF2"/>
    <w:rsid w:val="00CF65A5"/>
    <w:rsid w:val="00CF7F8F"/>
    <w:rsid w:val="00D01EAA"/>
    <w:rsid w:val="00D02A87"/>
    <w:rsid w:val="00D02C8A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0CD5"/>
    <w:rsid w:val="00D21537"/>
    <w:rsid w:val="00D21F3A"/>
    <w:rsid w:val="00D222A3"/>
    <w:rsid w:val="00D22931"/>
    <w:rsid w:val="00D22953"/>
    <w:rsid w:val="00D22993"/>
    <w:rsid w:val="00D23513"/>
    <w:rsid w:val="00D242B1"/>
    <w:rsid w:val="00D242FB"/>
    <w:rsid w:val="00D2725C"/>
    <w:rsid w:val="00D31C64"/>
    <w:rsid w:val="00D3256A"/>
    <w:rsid w:val="00D3314C"/>
    <w:rsid w:val="00D35C1B"/>
    <w:rsid w:val="00D405E4"/>
    <w:rsid w:val="00D4255C"/>
    <w:rsid w:val="00D462E4"/>
    <w:rsid w:val="00D472AC"/>
    <w:rsid w:val="00D515C5"/>
    <w:rsid w:val="00D51754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64A"/>
    <w:rsid w:val="00D7686F"/>
    <w:rsid w:val="00D77209"/>
    <w:rsid w:val="00D77215"/>
    <w:rsid w:val="00D77EDE"/>
    <w:rsid w:val="00D810D7"/>
    <w:rsid w:val="00D83E21"/>
    <w:rsid w:val="00D84893"/>
    <w:rsid w:val="00D852B4"/>
    <w:rsid w:val="00D91634"/>
    <w:rsid w:val="00D92B38"/>
    <w:rsid w:val="00D92FBE"/>
    <w:rsid w:val="00D9310F"/>
    <w:rsid w:val="00D93F5F"/>
    <w:rsid w:val="00D95B61"/>
    <w:rsid w:val="00D96C18"/>
    <w:rsid w:val="00DA0C45"/>
    <w:rsid w:val="00DA3B88"/>
    <w:rsid w:val="00DA77A6"/>
    <w:rsid w:val="00DA783E"/>
    <w:rsid w:val="00DB1E92"/>
    <w:rsid w:val="00DB2218"/>
    <w:rsid w:val="00DB4FCC"/>
    <w:rsid w:val="00DB50C0"/>
    <w:rsid w:val="00DB7811"/>
    <w:rsid w:val="00DC163D"/>
    <w:rsid w:val="00DC1E55"/>
    <w:rsid w:val="00DC2195"/>
    <w:rsid w:val="00DC3323"/>
    <w:rsid w:val="00DC3D89"/>
    <w:rsid w:val="00DC3F30"/>
    <w:rsid w:val="00DC4A38"/>
    <w:rsid w:val="00DC59C1"/>
    <w:rsid w:val="00DD02AF"/>
    <w:rsid w:val="00DD37FA"/>
    <w:rsid w:val="00DD45FD"/>
    <w:rsid w:val="00DD48B5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4D83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1609"/>
    <w:rsid w:val="00E83A1F"/>
    <w:rsid w:val="00E83CB8"/>
    <w:rsid w:val="00E840DE"/>
    <w:rsid w:val="00E869E3"/>
    <w:rsid w:val="00E871AE"/>
    <w:rsid w:val="00E90A3A"/>
    <w:rsid w:val="00E91BE9"/>
    <w:rsid w:val="00E922B3"/>
    <w:rsid w:val="00E9274A"/>
    <w:rsid w:val="00E92E6F"/>
    <w:rsid w:val="00E93AC4"/>
    <w:rsid w:val="00E94A24"/>
    <w:rsid w:val="00E96290"/>
    <w:rsid w:val="00E964F8"/>
    <w:rsid w:val="00E96BC2"/>
    <w:rsid w:val="00EA2281"/>
    <w:rsid w:val="00EA35DA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37DE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230D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1835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5EC1"/>
    <w:rsid w:val="00F97516"/>
    <w:rsid w:val="00F97BAF"/>
    <w:rsid w:val="00FA127B"/>
    <w:rsid w:val="00FA251D"/>
    <w:rsid w:val="00FA28CE"/>
    <w:rsid w:val="00FA30EA"/>
    <w:rsid w:val="00FA3442"/>
    <w:rsid w:val="00FA6E28"/>
    <w:rsid w:val="00FA7E05"/>
    <w:rsid w:val="00FB1316"/>
    <w:rsid w:val="00FB229D"/>
    <w:rsid w:val="00FB2915"/>
    <w:rsid w:val="00FB2C5C"/>
    <w:rsid w:val="00FB322D"/>
    <w:rsid w:val="00FB4BE7"/>
    <w:rsid w:val="00FB6A9E"/>
    <w:rsid w:val="00FC062E"/>
    <w:rsid w:val="00FC1C62"/>
    <w:rsid w:val="00FC20E1"/>
    <w:rsid w:val="00FC31E7"/>
    <w:rsid w:val="00FC5B89"/>
    <w:rsid w:val="00FD0C86"/>
    <w:rsid w:val="00FD1267"/>
    <w:rsid w:val="00FD1E19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F8C63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2E16A1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PreformattedChar">
    <w:name w:val="HTML Preformatted Char"/>
    <w:link w:val="HTMLPreformatted"/>
    <w:uiPriority w:val="99"/>
    <w:rsid w:val="003623EF"/>
    <w:rPr>
      <w:rFonts w:ascii="Consolas" w:eastAsia="Calibri" w:hAnsi="Consolas"/>
      <w:lang w:val="ru-RU"/>
    </w:rPr>
  </w:style>
  <w:style w:type="character" w:customStyle="1" w:styleId="Heading2Char">
    <w:name w:val="Heading 2 Char"/>
    <w:link w:val="Heading2"/>
    <w:rsid w:val="001F5069"/>
    <w:rPr>
      <w:rFonts w:ascii="Arial LatArm" w:hAnsi="Arial LatArm"/>
      <w:b/>
      <w:color w:val="0000FF"/>
      <w:lang w:eastAsia="ru-RU"/>
    </w:rPr>
  </w:style>
  <w:style w:type="paragraph" w:styleId="NoSpacing">
    <w:name w:val="No Spacing"/>
    <w:uiPriority w:val="1"/>
    <w:qFormat/>
    <w:rsid w:val="006F2523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x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aryansiranush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EDC5-0A8B-4F98-AA4E-DE7A55D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28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ush Nazaryan</cp:lastModifiedBy>
  <cp:revision>178</cp:revision>
  <cp:lastPrinted>2020-02-04T12:45:00Z</cp:lastPrinted>
  <dcterms:created xsi:type="dcterms:W3CDTF">2020-07-30T10:26:00Z</dcterms:created>
  <dcterms:modified xsi:type="dcterms:W3CDTF">2021-02-02T11:34:00Z</dcterms:modified>
</cp:coreProperties>
</file>